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85" w:rsidRPr="005C1A20" w:rsidRDefault="00A77D85" w:rsidP="00A77D85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DF42E7">
        <w:rPr>
          <w:rFonts w:eastAsia="Times New Roman" w:cs="Times New Roman"/>
          <w:i/>
          <w:sz w:val="20"/>
          <w:lang w:eastAsia="pl-PL"/>
        </w:rPr>
        <w:t>3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77D85" w:rsidRPr="005C1A20" w:rsidRDefault="00A77D85" w:rsidP="00A77D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77D85" w:rsidRPr="005C1A20" w:rsidRDefault="00A77D85" w:rsidP="00A77D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A77D85" w:rsidRPr="005C1A20" w:rsidRDefault="00A77D85" w:rsidP="00A77D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04BB2" w:rsidRPr="00404BB2">
        <w:rPr>
          <w:rFonts w:cstheme="minorHAnsi"/>
          <w:b/>
          <w:sz w:val="20"/>
          <w:szCs w:val="20"/>
          <w:shd w:val="clear" w:color="auto" w:fill="FFFFFF"/>
        </w:rPr>
        <w:t>01/01/2019/BI</w:t>
      </w:r>
      <w:r w:rsidR="00404BB2" w:rsidRPr="00404BB2">
        <w:rPr>
          <w:rFonts w:eastAsia="Times New Roman" w:cstheme="minorHAnsi"/>
          <w:b/>
          <w:sz w:val="20"/>
          <w:szCs w:val="20"/>
        </w:rPr>
        <w:t>, data: 02.01.2019r.</w:t>
      </w:r>
      <w:r w:rsidR="00404BB2">
        <w:rPr>
          <w:rFonts w:eastAsia="Times New Roman" w:cstheme="minorHAnsi"/>
          <w:b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F143B0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  <w:bookmarkStart w:id="0" w:name="_GoBack"/>
      <w:bookmarkEnd w:id="0"/>
    </w:p>
    <w:p w:rsidR="00A77D85" w:rsidRPr="005C1A20" w:rsidRDefault="00A77D85" w:rsidP="00A77D85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77D85" w:rsidRPr="005C1A20" w:rsidTr="0021305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77D85" w:rsidRPr="005C1A20" w:rsidRDefault="00A77D85" w:rsidP="002130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77D85" w:rsidRDefault="00A77D85" w:rsidP="00A77D85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6A3E04" w:rsidRDefault="006A3E04" w:rsidP="00A77D85">
      <w:pPr>
        <w:ind w:left="6372" w:firstLine="708"/>
        <w:rPr>
          <w:rFonts w:cs="Times New Roman"/>
        </w:rPr>
      </w:pPr>
    </w:p>
    <w:p w:rsidR="006A3E04" w:rsidRDefault="006A3E04" w:rsidP="00A77D85">
      <w:pPr>
        <w:ind w:left="6372" w:firstLine="708"/>
        <w:rPr>
          <w:rFonts w:cs="Times New Roman"/>
        </w:rPr>
      </w:pPr>
    </w:p>
    <w:p w:rsidR="00CE5AB7" w:rsidRDefault="00CE5AB7" w:rsidP="00A77D85">
      <w:pPr>
        <w:rPr>
          <w:rFonts w:eastAsia="Times New Roman" w:cs="Times New Roman"/>
          <w:sz w:val="20"/>
          <w:lang w:eastAsia="pl-PL"/>
        </w:rPr>
      </w:pPr>
    </w:p>
    <w:sectPr w:rsidR="00CE5AB7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5E" w:rsidRDefault="00DD1B5E" w:rsidP="0096319C">
      <w:pPr>
        <w:spacing w:after="0" w:line="240" w:lineRule="auto"/>
      </w:pPr>
      <w:r>
        <w:separator/>
      </w:r>
    </w:p>
  </w:endnote>
  <w:endnote w:type="continuationSeparator" w:id="0">
    <w:p w:rsidR="00DD1B5E" w:rsidRDefault="00DD1B5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95F9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F605D9C" wp14:editId="5EF41604">
          <wp:simplePos x="0" y="0"/>
          <wp:positionH relativeFrom="page">
            <wp:posOffset>1769745</wp:posOffset>
          </wp:positionH>
          <wp:positionV relativeFrom="bottomMargin">
            <wp:posOffset>2603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5E" w:rsidRDefault="00DD1B5E" w:rsidP="0096319C">
      <w:pPr>
        <w:spacing w:after="0" w:line="240" w:lineRule="auto"/>
      </w:pPr>
      <w:r>
        <w:separator/>
      </w:r>
    </w:p>
  </w:footnote>
  <w:footnote w:type="continuationSeparator" w:id="0">
    <w:p w:rsidR="00DD1B5E" w:rsidRDefault="00DD1B5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95F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2B7F05" wp14:editId="15B4DF46">
          <wp:simplePos x="0" y="0"/>
          <wp:positionH relativeFrom="page">
            <wp:posOffset>13479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5C95"/>
    <w:rsid w:val="000F6C5B"/>
    <w:rsid w:val="0010027F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22B4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95F93"/>
    <w:rsid w:val="003E4280"/>
    <w:rsid w:val="00404BB2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0A6D"/>
    <w:rsid w:val="004B17AB"/>
    <w:rsid w:val="004B2C9C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8040C"/>
    <w:rsid w:val="00593A20"/>
    <w:rsid w:val="00593F55"/>
    <w:rsid w:val="005C1A20"/>
    <w:rsid w:val="005C57C3"/>
    <w:rsid w:val="005D18B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94C37"/>
    <w:rsid w:val="006A3E04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92C02"/>
    <w:rsid w:val="008A282A"/>
    <w:rsid w:val="008B669C"/>
    <w:rsid w:val="008C1EA0"/>
    <w:rsid w:val="008D37BA"/>
    <w:rsid w:val="0091454B"/>
    <w:rsid w:val="00925055"/>
    <w:rsid w:val="00932A73"/>
    <w:rsid w:val="00944BF7"/>
    <w:rsid w:val="0096319C"/>
    <w:rsid w:val="0096662C"/>
    <w:rsid w:val="00972C51"/>
    <w:rsid w:val="009767B1"/>
    <w:rsid w:val="00983E08"/>
    <w:rsid w:val="00993F56"/>
    <w:rsid w:val="009A0FB6"/>
    <w:rsid w:val="009B47BD"/>
    <w:rsid w:val="009C05C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7D85"/>
    <w:rsid w:val="00A87560"/>
    <w:rsid w:val="00A87BF4"/>
    <w:rsid w:val="00A91402"/>
    <w:rsid w:val="00AB459D"/>
    <w:rsid w:val="00AC6F71"/>
    <w:rsid w:val="00AF2EB4"/>
    <w:rsid w:val="00B02524"/>
    <w:rsid w:val="00B126AD"/>
    <w:rsid w:val="00B42DE1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663F8"/>
    <w:rsid w:val="00C70A3D"/>
    <w:rsid w:val="00C81CF8"/>
    <w:rsid w:val="00CA434D"/>
    <w:rsid w:val="00CA78B7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1B5E"/>
    <w:rsid w:val="00DD75C9"/>
    <w:rsid w:val="00DE76E6"/>
    <w:rsid w:val="00DF0B5E"/>
    <w:rsid w:val="00DF42E7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07FB8"/>
    <w:rsid w:val="00F143B0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931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FC4C-AF93-4A37-9A4F-CAE7CE5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3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2</cp:revision>
  <cp:lastPrinted>2014-03-14T09:03:00Z</cp:lastPrinted>
  <dcterms:created xsi:type="dcterms:W3CDTF">2017-08-11T07:45:00Z</dcterms:created>
  <dcterms:modified xsi:type="dcterms:W3CDTF">2019-01-02T09:36:00Z</dcterms:modified>
</cp:coreProperties>
</file>